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67535" w14:textId="77777777" w:rsidR="002922E7" w:rsidRPr="00EB2DD6" w:rsidRDefault="00701205" w:rsidP="00917B56">
      <w:pPr>
        <w:tabs>
          <w:tab w:val="left" w:pos="163"/>
          <w:tab w:val="left" w:pos="403"/>
          <w:tab w:val="center" w:pos="2760"/>
        </w:tabs>
        <w:spacing w:after="120"/>
        <w:ind w:left="-90"/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D3C656" wp14:editId="1C6C9A3A">
                <wp:simplePos x="0" y="0"/>
                <wp:positionH relativeFrom="column">
                  <wp:posOffset>4359910</wp:posOffset>
                </wp:positionH>
                <wp:positionV relativeFrom="paragraph">
                  <wp:posOffset>0</wp:posOffset>
                </wp:positionV>
                <wp:extent cx="2621280" cy="1885950"/>
                <wp:effectExtent l="0" t="0" r="26670" b="1905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188595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CC614" w14:textId="77777777" w:rsidR="00542B6F" w:rsidRDefault="00542B6F" w:rsidP="002922E7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7A66B1">
                              <w:rPr>
                                <w:sz w:val="14"/>
                                <w:szCs w:val="16"/>
                              </w:rPr>
                              <w:t>AGENCY USE ONLY</w:t>
                            </w:r>
                          </w:p>
                          <w:p w14:paraId="6667BD70" w14:textId="77777777" w:rsidR="00542B6F" w:rsidRDefault="00542B6F" w:rsidP="002922E7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34DB66FD" w14:textId="77777777" w:rsidR="00542B6F" w:rsidRPr="007A66B1" w:rsidRDefault="00542B6F" w:rsidP="002922E7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600ACC47" w14:textId="77777777" w:rsidR="00542B6F" w:rsidRPr="00917B56" w:rsidRDefault="00542B6F" w:rsidP="00DE6C4F">
                            <w:pPr>
                              <w:tabs>
                                <w:tab w:val="left" w:pos="3747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 xml:space="preserve">Date received: </w:t>
                            </w:r>
                            <w:r w:rsidR="00B667ED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194BADDE" w14:textId="77777777" w:rsidR="00542B6F" w:rsidRDefault="00542B6F" w:rsidP="002922E7">
                            <w:pPr>
                              <w:tabs>
                                <w:tab w:val="left" w:pos="3780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</w:p>
                          <w:p w14:paraId="0759CA9C" w14:textId="77777777" w:rsidR="000E464D" w:rsidRDefault="000E464D" w:rsidP="002922E7">
                            <w:pPr>
                              <w:tabs>
                                <w:tab w:val="left" w:pos="3780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</w:p>
                          <w:p w14:paraId="1ABE758D" w14:textId="77777777" w:rsidR="000E464D" w:rsidRDefault="000E464D" w:rsidP="002922E7">
                            <w:pPr>
                              <w:tabs>
                                <w:tab w:val="left" w:pos="3780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</w:p>
                          <w:p w14:paraId="17B06284" w14:textId="77777777" w:rsidR="000E464D" w:rsidRPr="00F57AAB" w:rsidRDefault="000E464D" w:rsidP="00DE6C4F">
                            <w:pPr>
                              <w:tabs>
                                <w:tab w:val="left" w:pos="3747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>Agency reference #:</w:t>
                            </w:r>
                            <w:r w:rsidR="00B667ED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64C00F95" w14:textId="77777777" w:rsidR="000E464D" w:rsidRDefault="00A346E7" w:rsidP="00DE6C4F">
                            <w:pPr>
                              <w:tabs>
                                <w:tab w:val="left" w:pos="3747"/>
                                <w:tab w:val="left" w:pos="10980"/>
                              </w:tabs>
                              <w:spacing w:after="6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 xml:space="preserve">Tax Parcel </w:t>
                            </w:r>
                            <w:r w:rsidR="000E464D">
                              <w:rPr>
                                <w:b/>
                                <w:sz w:val="20"/>
                                <w:szCs w:val="16"/>
                              </w:rPr>
                              <w:t>#</w:t>
                            </w: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>(s)</w:t>
                            </w:r>
                            <w:r w:rsidR="000E464D">
                              <w:rPr>
                                <w:b/>
                                <w:sz w:val="20"/>
                                <w:szCs w:val="16"/>
                              </w:rPr>
                              <w:t xml:space="preserve">: </w:t>
                            </w:r>
                            <w:r w:rsidR="000E464D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3722B8B9" w14:textId="77777777" w:rsidR="000E464D" w:rsidRDefault="000E464D" w:rsidP="000E464D">
                            <w:pPr>
                              <w:tabs>
                                <w:tab w:val="left" w:pos="3780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3C65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3.3pt;margin-top:0;width:206.4pt;height:14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" fillcolor="#e6e6e6">
                <v:stroke dashstyle="dash"/>
                <v:textbox>
                  <w:txbxContent>
                    <w:p w14:paraId="319CC614" w14:textId="77777777" w:rsidR="00542B6F" w:rsidRDefault="00542B6F" w:rsidP="002922E7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 w:rsidRPr="007A66B1">
                        <w:rPr>
                          <w:sz w:val="14"/>
                          <w:szCs w:val="16"/>
                        </w:rPr>
                        <w:t>AGENCY USE ONLY</w:t>
                      </w:r>
                    </w:p>
                    <w:p w14:paraId="6667BD70" w14:textId="77777777" w:rsidR="00542B6F" w:rsidRDefault="00542B6F" w:rsidP="002922E7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</w:p>
                    <w:p w14:paraId="34DB66FD" w14:textId="77777777" w:rsidR="00542B6F" w:rsidRPr="007A66B1" w:rsidRDefault="00542B6F" w:rsidP="002922E7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</w:p>
                    <w:p w14:paraId="600ACC47" w14:textId="77777777" w:rsidR="00542B6F" w:rsidRPr="00917B56" w:rsidRDefault="00542B6F" w:rsidP="00DE6C4F">
                      <w:pPr>
                        <w:tabs>
                          <w:tab w:val="left" w:pos="3747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6"/>
                        </w:rPr>
                        <w:t xml:space="preserve">Date received: </w:t>
                      </w:r>
                      <w:r w:rsidR="00B667ED"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14:paraId="194BADDE" w14:textId="77777777" w:rsidR="00542B6F" w:rsidRDefault="00542B6F" w:rsidP="002922E7">
                      <w:pPr>
                        <w:tabs>
                          <w:tab w:val="left" w:pos="3780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</w:p>
                    <w:p w14:paraId="0759CA9C" w14:textId="77777777" w:rsidR="000E464D" w:rsidRDefault="000E464D" w:rsidP="002922E7">
                      <w:pPr>
                        <w:tabs>
                          <w:tab w:val="left" w:pos="3780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</w:p>
                    <w:p w14:paraId="1ABE758D" w14:textId="77777777" w:rsidR="000E464D" w:rsidRDefault="000E464D" w:rsidP="002922E7">
                      <w:pPr>
                        <w:tabs>
                          <w:tab w:val="left" w:pos="3780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</w:p>
                    <w:p w14:paraId="17B06284" w14:textId="77777777" w:rsidR="000E464D" w:rsidRPr="00F57AAB" w:rsidRDefault="000E464D" w:rsidP="00DE6C4F">
                      <w:pPr>
                        <w:tabs>
                          <w:tab w:val="left" w:pos="3747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6"/>
                        </w:rPr>
                        <w:t>Agency reference #:</w:t>
                      </w:r>
                      <w:r w:rsidR="00B667ED">
                        <w:rPr>
                          <w:b/>
                          <w:sz w:val="20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14:paraId="64C00F95" w14:textId="77777777" w:rsidR="000E464D" w:rsidRDefault="00A346E7" w:rsidP="00DE6C4F">
                      <w:pPr>
                        <w:tabs>
                          <w:tab w:val="left" w:pos="3747"/>
                          <w:tab w:val="left" w:pos="10980"/>
                        </w:tabs>
                        <w:spacing w:after="6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6"/>
                        </w:rPr>
                        <w:t xml:space="preserve">Tax Parcel </w:t>
                      </w:r>
                      <w:r w:rsidR="000E464D">
                        <w:rPr>
                          <w:b/>
                          <w:sz w:val="20"/>
                          <w:szCs w:val="16"/>
                        </w:rPr>
                        <w:t>#</w:t>
                      </w:r>
                      <w:r>
                        <w:rPr>
                          <w:b/>
                          <w:sz w:val="20"/>
                          <w:szCs w:val="16"/>
                        </w:rPr>
                        <w:t>(s)</w:t>
                      </w:r>
                      <w:r w:rsidR="000E464D">
                        <w:rPr>
                          <w:b/>
                          <w:sz w:val="20"/>
                          <w:szCs w:val="16"/>
                        </w:rPr>
                        <w:t xml:space="preserve">: </w:t>
                      </w:r>
                      <w:r w:rsidR="000E464D"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14:paraId="3722B8B9" w14:textId="77777777" w:rsidR="000E464D" w:rsidRDefault="000E464D" w:rsidP="000E464D">
                      <w:pPr>
                        <w:tabs>
                          <w:tab w:val="left" w:pos="3780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1604">
        <w:rPr>
          <w:rFonts w:ascii="Arial Black" w:hAnsi="Arial Black" w:cs="Arial"/>
          <w:b/>
          <w:noProof/>
          <w:sz w:val="32"/>
          <w:szCs w:val="28"/>
        </w:rPr>
        <w:drawing>
          <wp:anchor distT="0" distB="0" distL="114300" distR="114300" simplePos="0" relativeHeight="251657216" behindDoc="1" locked="0" layoutInCell="1" allowOverlap="1" wp14:anchorId="0D655367" wp14:editId="033D4FF8">
            <wp:simplePos x="0" y="0"/>
            <wp:positionH relativeFrom="column">
              <wp:posOffset>3676650</wp:posOffset>
            </wp:positionH>
            <wp:positionV relativeFrom="paragraph">
              <wp:posOffset>2722</wp:posOffset>
            </wp:positionV>
            <wp:extent cx="590550" cy="533400"/>
            <wp:effectExtent l="0" t="0" r="0" b="0"/>
            <wp:wrapTight wrapText="bothSides">
              <wp:wrapPolygon edited="0">
                <wp:start x="0" y="0"/>
                <wp:lineTo x="0" y="20829"/>
                <wp:lineTo x="20903" y="20829"/>
                <wp:lineTo x="20903" y="0"/>
                <wp:lineTo x="0" y="0"/>
              </wp:wrapPolygon>
            </wp:wrapTight>
            <wp:docPr id="9" name="Picture 4" descr="NW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WS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604"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62317D63" wp14:editId="1FA423D3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518160" cy="509270"/>
            <wp:effectExtent l="0" t="0" r="0" b="5080"/>
            <wp:wrapSquare wrapText="bothSides"/>
            <wp:docPr id="3" name="Picture 3" descr="http://tse1.mm.bing.net/th?&amp;id=OIP.M6021227d75ea02f3359b33a23b13cc55H2&amp;w=299&amp;h=294&amp;c=0&amp;pid=1.9&amp;rs=0&amp;p=0&amp;r=0">
              <a:hlinkClick xmlns:a="http://schemas.openxmlformats.org/drawingml/2006/main" r:id="rId9" tooltip="&quot;View image detail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6021227d75ea02f3359b33a23b13cc55H2&amp;w=299&amp;h=294&amp;c=0&amp;pid=1.9&amp;rs=0&amp;p=0&amp;r=0">
                      <a:hlinkClick r:id="rId9" tooltip="&quot;View image detail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B2EF2" w14:textId="77777777" w:rsidR="002922E7" w:rsidRPr="00525543" w:rsidRDefault="002922E7" w:rsidP="00DE6C4F">
      <w:pPr>
        <w:tabs>
          <w:tab w:val="left" w:pos="900"/>
        </w:tabs>
        <w:spacing w:after="60"/>
        <w:jc w:val="center"/>
        <w:rPr>
          <w:rFonts w:ascii="Arial" w:hAnsi="Arial" w:cs="Arial"/>
          <w:b/>
          <w:color w:val="000080"/>
          <w:sz w:val="28"/>
          <w:szCs w:val="28"/>
        </w:rPr>
      </w:pPr>
      <w:r w:rsidRPr="00525543">
        <w:rPr>
          <w:rFonts w:ascii="Arial" w:hAnsi="Arial" w:cs="Arial"/>
          <w:b/>
          <w:sz w:val="32"/>
          <w:szCs w:val="32"/>
        </w:rPr>
        <w:t>WASHINGTON STATE</w:t>
      </w:r>
    </w:p>
    <w:p w14:paraId="2B14D8B3" w14:textId="77777777" w:rsidR="000E464D" w:rsidRDefault="002922E7" w:rsidP="00DE6C4F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 w:rsidRPr="00AD385B">
        <w:rPr>
          <w:rFonts w:ascii="Arial" w:hAnsi="Arial" w:cs="Arial"/>
          <w:b/>
          <w:sz w:val="32"/>
          <w:szCs w:val="32"/>
        </w:rPr>
        <w:t xml:space="preserve">Joint Aquatic Resources Permit </w:t>
      </w:r>
    </w:p>
    <w:p w14:paraId="59CA1C40" w14:textId="75EA3099" w:rsidR="002922E7" w:rsidRDefault="002922E7" w:rsidP="00DE6C4F">
      <w:pPr>
        <w:spacing w:after="60"/>
        <w:jc w:val="center"/>
        <w:rPr>
          <w:rFonts w:ascii="Arial" w:hAnsi="Arial" w:cs="Arial"/>
          <w:sz w:val="18"/>
          <w:szCs w:val="18"/>
        </w:rPr>
      </w:pPr>
      <w:r w:rsidRPr="00AD385B">
        <w:rPr>
          <w:rFonts w:ascii="Arial" w:hAnsi="Arial" w:cs="Arial"/>
          <w:b/>
          <w:sz w:val="32"/>
          <w:szCs w:val="32"/>
        </w:rPr>
        <w:t xml:space="preserve">Application </w:t>
      </w:r>
      <w:r w:rsidR="00496110" w:rsidRPr="00AD385B">
        <w:rPr>
          <w:rFonts w:ascii="Arial" w:hAnsi="Arial" w:cs="Arial"/>
          <w:b/>
          <w:sz w:val="32"/>
          <w:szCs w:val="32"/>
        </w:rPr>
        <w:t>(JARPA)</w:t>
      </w:r>
      <w:r w:rsidR="00856DD3">
        <w:rPr>
          <w:rFonts w:ascii="Arial" w:hAnsi="Arial" w:cs="Arial"/>
          <w:b/>
          <w:color w:val="006600"/>
          <w:sz w:val="32"/>
          <w:szCs w:val="32"/>
        </w:rPr>
        <w:t xml:space="preserve"> </w:t>
      </w:r>
      <w:r w:rsidRPr="00525543">
        <w:rPr>
          <w:rFonts w:ascii="Arial" w:hAnsi="Arial" w:cs="Arial"/>
          <w:sz w:val="18"/>
          <w:szCs w:val="18"/>
        </w:rPr>
        <w:t>[</w:t>
      </w:r>
      <w:hyperlink r:id="rId11" w:history="1">
        <w:r w:rsidRPr="00525543">
          <w:rPr>
            <w:rStyle w:val="Hyperlink"/>
            <w:rFonts w:cs="Arial"/>
            <w:sz w:val="18"/>
            <w:szCs w:val="18"/>
            <w:u w:val="single"/>
          </w:rPr>
          <w:t>help</w:t>
        </w:r>
      </w:hyperlink>
      <w:r w:rsidRPr="00525543">
        <w:rPr>
          <w:rFonts w:ascii="Arial" w:hAnsi="Arial" w:cs="Arial"/>
          <w:sz w:val="18"/>
          <w:szCs w:val="18"/>
        </w:rPr>
        <w:t>]</w:t>
      </w:r>
    </w:p>
    <w:p w14:paraId="39AA9932" w14:textId="77777777" w:rsidR="000E464D" w:rsidRDefault="000E464D" w:rsidP="00DE6C4F">
      <w:pPr>
        <w:jc w:val="center"/>
        <w:rPr>
          <w:rFonts w:ascii="Arial" w:hAnsi="Arial" w:cs="Arial"/>
          <w:b/>
          <w:sz w:val="32"/>
          <w:szCs w:val="28"/>
        </w:rPr>
      </w:pPr>
    </w:p>
    <w:p w14:paraId="60C3D3C0" w14:textId="77777777" w:rsidR="000E464D" w:rsidRPr="00C92127" w:rsidRDefault="000E464D" w:rsidP="00DE6C4F">
      <w:pPr>
        <w:jc w:val="center"/>
        <w:rPr>
          <w:rFonts w:ascii="Arial" w:hAnsi="Arial" w:cs="Arial"/>
          <w:b/>
          <w:sz w:val="18"/>
          <w:szCs w:val="28"/>
        </w:rPr>
      </w:pPr>
    </w:p>
    <w:p w14:paraId="539F5C9E" w14:textId="77777777" w:rsidR="000E464D" w:rsidRPr="000E464D" w:rsidRDefault="000E464D" w:rsidP="00DE6C4F">
      <w:pPr>
        <w:jc w:val="center"/>
        <w:rPr>
          <w:rFonts w:ascii="Arial" w:hAnsi="Arial" w:cs="Arial"/>
          <w:b/>
          <w:sz w:val="40"/>
          <w:szCs w:val="28"/>
        </w:rPr>
      </w:pPr>
      <w:r w:rsidRPr="000E464D">
        <w:rPr>
          <w:rFonts w:ascii="Arial" w:hAnsi="Arial" w:cs="Arial"/>
          <w:b/>
          <w:sz w:val="40"/>
          <w:szCs w:val="28"/>
        </w:rPr>
        <w:t>Attach</w:t>
      </w:r>
      <w:r w:rsidR="009515F7">
        <w:rPr>
          <w:rFonts w:ascii="Arial" w:hAnsi="Arial" w:cs="Arial"/>
          <w:b/>
          <w:sz w:val="40"/>
          <w:szCs w:val="28"/>
        </w:rPr>
        <w:t xml:space="preserve">ment </w:t>
      </w:r>
      <w:r w:rsidR="00693E31">
        <w:rPr>
          <w:rFonts w:ascii="Arial" w:hAnsi="Arial" w:cs="Arial"/>
          <w:b/>
          <w:sz w:val="40"/>
          <w:szCs w:val="28"/>
        </w:rPr>
        <w:t>D</w:t>
      </w:r>
      <w:r w:rsidRPr="000E464D">
        <w:rPr>
          <w:rFonts w:ascii="Arial" w:hAnsi="Arial" w:cs="Arial"/>
          <w:b/>
          <w:sz w:val="40"/>
          <w:szCs w:val="28"/>
        </w:rPr>
        <w:t>:</w:t>
      </w:r>
    </w:p>
    <w:p w14:paraId="23B0FA82" w14:textId="7CDA2222" w:rsidR="000E464D" w:rsidRPr="004C7B0A" w:rsidRDefault="00261E6E" w:rsidP="00DE6C4F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F0C7F" wp14:editId="318F62D7">
                <wp:simplePos x="0" y="0"/>
                <wp:positionH relativeFrom="column">
                  <wp:posOffset>4361815</wp:posOffset>
                </wp:positionH>
                <wp:positionV relativeFrom="paragraph">
                  <wp:posOffset>60325</wp:posOffset>
                </wp:positionV>
                <wp:extent cx="2621280" cy="1039495"/>
                <wp:effectExtent l="0" t="0" r="26670" b="27305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1039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8F8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1526EF" w14:textId="4587EB15" w:rsidR="00542B6F" w:rsidRDefault="00542B6F" w:rsidP="0052041D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 xml:space="preserve">TO BE COMPLETED BY APPLICANT </w:t>
                            </w:r>
                            <w:r w:rsidR="00D96370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49611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hyperlink r:id="rId12" w:history="1">
                              <w:r w:rsidRPr="00496110">
                                <w:rPr>
                                  <w:rStyle w:val="Hyperlink"/>
                                  <w:rFonts w:cs="Arial"/>
                                  <w:sz w:val="14"/>
                                  <w:szCs w:val="14"/>
                                  <w:u w:val="single"/>
                                </w:rPr>
                                <w:t>help</w:t>
                              </w:r>
                            </w:hyperlink>
                            <w:r w:rsidRPr="0049611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</w:p>
                          <w:p w14:paraId="598370B8" w14:textId="77777777" w:rsidR="00542B6F" w:rsidRDefault="00542B6F" w:rsidP="0052041D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22883124" w14:textId="77777777" w:rsidR="00542B6F" w:rsidRPr="007A66B1" w:rsidRDefault="00542B6F" w:rsidP="0052041D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5DD1F3F0" w14:textId="77777777" w:rsidR="000E464D" w:rsidRPr="000E464D" w:rsidRDefault="000E464D" w:rsidP="00DE6C4F">
                            <w:pPr>
                              <w:tabs>
                                <w:tab w:val="left" w:pos="3747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 xml:space="preserve">Project Name: </w:t>
                            </w:r>
                            <w:r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5A88316D" w14:textId="77777777" w:rsidR="0033674D" w:rsidRDefault="0033674D" w:rsidP="0033674D">
                            <w:pPr>
                              <w:tabs>
                                <w:tab w:val="left" w:pos="3746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 xml:space="preserve">Location Name (if applicable): </w:t>
                            </w:r>
                            <w:r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35DD0A60" w14:textId="77777777" w:rsidR="00542B6F" w:rsidRPr="00F57AAB" w:rsidRDefault="0033674D" w:rsidP="0033674D">
                            <w:pPr>
                              <w:tabs>
                                <w:tab w:val="left" w:pos="3780"/>
                                <w:tab w:val="left" w:pos="10980"/>
                              </w:tabs>
                              <w:spacing w:after="6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F0C7F" id="Text Box 6" o:spid="_x0000_s1027" type="#_x0000_t202" style="position:absolute;left:0;text-align:left;margin-left:343.45pt;margin-top:4.75pt;width:206.4pt;height:8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" filled="f" fillcolor="#f8f8f8">
                <v:stroke dashstyle="dash"/>
                <v:textbox>
                  <w:txbxContent>
                    <w:p w14:paraId="2F1526EF" w14:textId="4587EB15" w:rsidR="00542B6F" w:rsidRDefault="00542B6F" w:rsidP="0052041D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 xml:space="preserve">TO BE COMPLETED BY APPLICANT </w:t>
                      </w:r>
                      <w:r w:rsidR="00D96370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Pr="00496110">
                        <w:rPr>
                          <w:rFonts w:ascii="Arial" w:hAnsi="Arial" w:cs="Arial"/>
                          <w:sz w:val="14"/>
                          <w:szCs w:val="14"/>
                        </w:rPr>
                        <w:t>[</w:t>
                      </w:r>
                      <w:hyperlink r:id="rId13" w:history="1">
                        <w:r w:rsidRPr="00496110">
                          <w:rPr>
                            <w:rStyle w:val="Hyperlink"/>
                            <w:rFonts w:cs="Arial"/>
                            <w:sz w:val="14"/>
                            <w:szCs w:val="14"/>
                            <w:u w:val="single"/>
                          </w:rPr>
                          <w:t>help</w:t>
                        </w:r>
                      </w:hyperlink>
                      <w:r w:rsidRPr="00496110">
                        <w:rPr>
                          <w:rFonts w:ascii="Arial" w:hAnsi="Arial" w:cs="Arial"/>
                          <w:sz w:val="14"/>
                          <w:szCs w:val="14"/>
                        </w:rPr>
                        <w:t>]</w:t>
                      </w:r>
                    </w:p>
                    <w:p w14:paraId="598370B8" w14:textId="77777777" w:rsidR="00542B6F" w:rsidRDefault="00542B6F" w:rsidP="0052041D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</w:p>
                    <w:p w14:paraId="22883124" w14:textId="77777777" w:rsidR="00542B6F" w:rsidRPr="007A66B1" w:rsidRDefault="00542B6F" w:rsidP="0052041D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</w:p>
                    <w:p w14:paraId="5DD1F3F0" w14:textId="77777777" w:rsidR="000E464D" w:rsidRPr="000E464D" w:rsidRDefault="000E464D" w:rsidP="00DE6C4F">
                      <w:pPr>
                        <w:tabs>
                          <w:tab w:val="left" w:pos="3747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6"/>
                        </w:rPr>
                        <w:t xml:space="preserve">Project Name: </w:t>
                      </w:r>
                      <w:r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14:paraId="5A88316D" w14:textId="77777777" w:rsidR="0033674D" w:rsidRDefault="0033674D" w:rsidP="0033674D">
                      <w:pPr>
                        <w:tabs>
                          <w:tab w:val="left" w:pos="3746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</w:rPr>
                      </w:pPr>
                      <w:r>
                        <w:rPr>
                          <w:b/>
                          <w:sz w:val="20"/>
                          <w:szCs w:val="16"/>
                        </w:rPr>
                        <w:t xml:space="preserve">Location Name (if applicable): </w:t>
                      </w:r>
                      <w:r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14:paraId="35DD0A60" w14:textId="77777777" w:rsidR="00542B6F" w:rsidRPr="00F57AAB" w:rsidRDefault="0033674D" w:rsidP="0033674D">
                      <w:pPr>
                        <w:tabs>
                          <w:tab w:val="left" w:pos="3780"/>
                          <w:tab w:val="left" w:pos="10980"/>
                        </w:tabs>
                        <w:spacing w:after="6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6C18">
        <w:rPr>
          <w:rFonts w:ascii="Arial" w:hAnsi="Arial" w:cs="Arial"/>
          <w:b/>
          <w:sz w:val="36"/>
          <w:szCs w:val="28"/>
        </w:rPr>
        <w:t>Construction s</w:t>
      </w:r>
      <w:r w:rsidR="00693E31">
        <w:rPr>
          <w:rFonts w:ascii="Arial" w:hAnsi="Arial" w:cs="Arial"/>
          <w:b/>
          <w:sz w:val="36"/>
          <w:szCs w:val="28"/>
        </w:rPr>
        <w:t>equence</w:t>
      </w:r>
      <w:r w:rsidR="000E464D" w:rsidRPr="000E464D">
        <w:rPr>
          <w:rFonts w:ascii="Arial" w:hAnsi="Arial" w:cs="Arial"/>
          <w:b/>
          <w:sz w:val="36"/>
          <w:szCs w:val="28"/>
        </w:rPr>
        <w:t xml:space="preserve"> </w:t>
      </w:r>
      <w:r w:rsidR="000E464D" w:rsidRPr="004C7B0A">
        <w:rPr>
          <w:rFonts w:ascii="Arial" w:hAnsi="Arial" w:cs="Arial"/>
          <w:sz w:val="18"/>
          <w:szCs w:val="18"/>
        </w:rPr>
        <w:t>[</w:t>
      </w:r>
      <w:hyperlink r:id="rId14" w:history="1">
        <w:r w:rsidR="000E464D" w:rsidRPr="00813D92">
          <w:rPr>
            <w:rStyle w:val="Hyperlink"/>
            <w:rFonts w:cs="Arial"/>
            <w:sz w:val="18"/>
            <w:szCs w:val="18"/>
            <w:u w:val="single"/>
          </w:rPr>
          <w:t>h</w:t>
        </w:r>
        <w:r w:rsidR="000E464D" w:rsidRPr="00813D92">
          <w:rPr>
            <w:rStyle w:val="Hyperlink"/>
            <w:rFonts w:cs="Arial"/>
            <w:sz w:val="18"/>
            <w:szCs w:val="18"/>
            <w:u w:val="single"/>
          </w:rPr>
          <w:t>e</w:t>
        </w:r>
        <w:r w:rsidR="000E464D" w:rsidRPr="00813D92">
          <w:rPr>
            <w:rStyle w:val="Hyperlink"/>
            <w:rFonts w:cs="Arial"/>
            <w:sz w:val="18"/>
            <w:szCs w:val="18"/>
            <w:u w:val="single"/>
          </w:rPr>
          <w:t>lp</w:t>
        </w:r>
      </w:hyperlink>
      <w:r w:rsidR="000E464D" w:rsidRPr="004C7B0A">
        <w:rPr>
          <w:rFonts w:ascii="Arial" w:hAnsi="Arial" w:cs="Arial"/>
          <w:sz w:val="18"/>
          <w:szCs w:val="18"/>
        </w:rPr>
        <w:t>]</w:t>
      </w:r>
    </w:p>
    <w:p w14:paraId="57871049" w14:textId="77777777" w:rsidR="00096B64" w:rsidRPr="00BB1950" w:rsidRDefault="00096B64" w:rsidP="00DE6C4F">
      <w:pPr>
        <w:rPr>
          <w:rFonts w:ascii="Arial" w:hAnsi="Arial" w:cs="Arial"/>
          <w:b/>
          <w:sz w:val="10"/>
          <w:szCs w:val="28"/>
        </w:rPr>
      </w:pPr>
    </w:p>
    <w:p w14:paraId="7388B029" w14:textId="77777777" w:rsidR="003F0276" w:rsidRPr="0073402E" w:rsidRDefault="0073402E" w:rsidP="00DE6C4F">
      <w:pPr>
        <w:rPr>
          <w:rFonts w:ascii="Arial" w:hAnsi="Arial" w:cs="Arial"/>
          <w:sz w:val="22"/>
        </w:rPr>
      </w:pPr>
      <w:r w:rsidRPr="0073402E">
        <w:rPr>
          <w:rFonts w:ascii="Arial" w:hAnsi="Arial" w:cs="Arial"/>
          <w:sz w:val="22"/>
        </w:rPr>
        <w:t xml:space="preserve">Use this attachment </w:t>
      </w:r>
      <w:r w:rsidR="004C7B0A" w:rsidRPr="00A04347">
        <w:rPr>
          <w:rFonts w:ascii="Arial" w:hAnsi="Arial" w:cs="Arial"/>
          <w:sz w:val="22"/>
          <w:u w:val="single"/>
        </w:rPr>
        <w:t>only</w:t>
      </w:r>
      <w:r w:rsidR="004C7B0A">
        <w:rPr>
          <w:rFonts w:ascii="Arial" w:hAnsi="Arial" w:cs="Arial"/>
          <w:sz w:val="22"/>
        </w:rPr>
        <w:t xml:space="preserve"> </w:t>
      </w:r>
      <w:r w:rsidR="00693E31">
        <w:rPr>
          <w:rFonts w:ascii="Arial" w:hAnsi="Arial" w:cs="Arial"/>
          <w:sz w:val="22"/>
        </w:rPr>
        <w:t>if y</w:t>
      </w:r>
      <w:r w:rsidR="00F26C18">
        <w:rPr>
          <w:rFonts w:ascii="Arial" w:hAnsi="Arial" w:cs="Arial"/>
          <w:sz w:val="22"/>
        </w:rPr>
        <w:t>our project will be constructed</w:t>
      </w:r>
      <w:r w:rsidR="00726C83">
        <w:rPr>
          <w:rFonts w:ascii="Arial" w:hAnsi="Arial" w:cs="Arial"/>
          <w:sz w:val="22"/>
        </w:rPr>
        <w:t xml:space="preserve"> in phases or stages.</w:t>
      </w:r>
      <w:r w:rsidR="00693E31">
        <w:rPr>
          <w:rFonts w:ascii="Arial" w:hAnsi="Arial" w:cs="Arial"/>
          <w:sz w:val="22"/>
        </w:rPr>
        <w:t xml:space="preserve"> Complete the outline showing the construction sequence and timing of activities, including the start and end dates of each phase or stage.</w:t>
      </w:r>
    </w:p>
    <w:p w14:paraId="5DDB0775" w14:textId="77777777" w:rsidR="003F0276" w:rsidRDefault="00D96370" w:rsidP="00DE6C4F">
      <w:pPr>
        <w:spacing w:before="120"/>
        <w:rPr>
          <w:rFonts w:ascii="Arial" w:hAnsi="Arial" w:cs="Arial"/>
          <w:sz w:val="18"/>
        </w:rPr>
      </w:pPr>
      <w:r w:rsidRPr="00D96370">
        <w:rPr>
          <w:rFonts w:ascii="Arial" w:hAnsi="Arial" w:cs="Arial"/>
          <w:sz w:val="18"/>
        </w:rPr>
        <w:t>Use black or blue ink to enter answers in white space</w:t>
      </w:r>
      <w:r w:rsidR="004E4398">
        <w:rPr>
          <w:rFonts w:ascii="Arial" w:hAnsi="Arial" w:cs="Arial"/>
          <w:sz w:val="18"/>
        </w:rPr>
        <w:t>s below</w:t>
      </w:r>
      <w:r w:rsidRPr="00D96370">
        <w:rPr>
          <w:rFonts w:ascii="Arial" w:hAnsi="Arial" w:cs="Arial"/>
          <w:sz w:val="18"/>
        </w:rPr>
        <w:t>.</w:t>
      </w:r>
    </w:p>
    <w:tbl>
      <w:tblPr>
        <w:tblW w:w="109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1897"/>
        <w:gridCol w:w="1987"/>
        <w:gridCol w:w="6106"/>
      </w:tblGrid>
      <w:tr w:rsidR="00693E31" w:rsidRPr="001030F0" w14:paraId="30684364" w14:textId="77777777" w:rsidTr="003B0AE1">
        <w:trPr>
          <w:trHeight w:val="845"/>
        </w:trPr>
        <w:tc>
          <w:tcPr>
            <w:tcW w:w="990" w:type="dxa"/>
            <w:shd w:val="clear" w:color="auto" w:fill="EEECE1"/>
            <w:vAlign w:val="center"/>
          </w:tcPr>
          <w:p w14:paraId="36BA095E" w14:textId="77777777" w:rsidR="00693E31" w:rsidRDefault="00693E31" w:rsidP="00A72F5F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1030F0">
              <w:rPr>
                <w:rFonts w:ascii="Arial" w:hAnsi="Arial" w:cs="Arial"/>
                <w:b/>
                <w:sz w:val="22"/>
                <w:szCs w:val="22"/>
              </w:rPr>
              <w:t>Phase</w:t>
            </w:r>
          </w:p>
          <w:p w14:paraId="1A062A46" w14:textId="77777777" w:rsidR="00693E31" w:rsidRPr="00A72F5F" w:rsidRDefault="00A72F5F" w:rsidP="00A72F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693E31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  <w:p w14:paraId="79909213" w14:textId="77777777" w:rsidR="00693E31" w:rsidRPr="001030F0" w:rsidRDefault="00693E31" w:rsidP="00A72F5F">
            <w:pPr>
              <w:spacing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ge</w:t>
            </w:r>
          </w:p>
        </w:tc>
        <w:tc>
          <w:tcPr>
            <w:tcW w:w="1897" w:type="dxa"/>
            <w:shd w:val="clear" w:color="auto" w:fill="EEECE1"/>
            <w:vAlign w:val="center"/>
          </w:tcPr>
          <w:p w14:paraId="3A40CA27" w14:textId="77777777" w:rsidR="00693E31" w:rsidRPr="001030F0" w:rsidRDefault="00693E31" w:rsidP="00A72F5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1030F0">
              <w:rPr>
                <w:rFonts w:ascii="Arial" w:hAnsi="Arial" w:cs="Arial"/>
                <w:b/>
                <w:sz w:val="22"/>
                <w:szCs w:val="22"/>
              </w:rPr>
              <w:t>Star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ate</w:t>
            </w:r>
          </w:p>
        </w:tc>
        <w:tc>
          <w:tcPr>
            <w:tcW w:w="1987" w:type="dxa"/>
            <w:shd w:val="clear" w:color="auto" w:fill="EEECE1"/>
            <w:vAlign w:val="center"/>
          </w:tcPr>
          <w:p w14:paraId="62981FB2" w14:textId="77777777" w:rsidR="00693E31" w:rsidRPr="001030F0" w:rsidRDefault="00693E31" w:rsidP="00A72F5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1030F0">
              <w:rPr>
                <w:rFonts w:ascii="Arial" w:hAnsi="Arial" w:cs="Arial"/>
                <w:b/>
                <w:sz w:val="22"/>
                <w:szCs w:val="22"/>
              </w:rPr>
              <w:t>En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ate</w:t>
            </w:r>
          </w:p>
        </w:tc>
        <w:tc>
          <w:tcPr>
            <w:tcW w:w="6106" w:type="dxa"/>
            <w:shd w:val="clear" w:color="auto" w:fill="EEECE1"/>
            <w:vAlign w:val="center"/>
          </w:tcPr>
          <w:p w14:paraId="0104CE3A" w14:textId="77777777" w:rsidR="00693E31" w:rsidRPr="001030F0" w:rsidRDefault="00693E31" w:rsidP="00A72F5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vity Description</w:t>
            </w:r>
          </w:p>
        </w:tc>
      </w:tr>
      <w:tr w:rsidR="00693E31" w:rsidRPr="001030F0" w14:paraId="2965E6B3" w14:textId="77777777" w:rsidTr="003B0AE1">
        <w:trPr>
          <w:trHeight w:hRule="exact" w:val="1728"/>
        </w:trPr>
        <w:tc>
          <w:tcPr>
            <w:tcW w:w="990" w:type="dxa"/>
          </w:tcPr>
          <w:p w14:paraId="2AEE0F46" w14:textId="77777777" w:rsidR="00693E31" w:rsidRPr="00A72F5F" w:rsidRDefault="00693E31" w:rsidP="00B52C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7" w:type="dxa"/>
          </w:tcPr>
          <w:p w14:paraId="09CCBB66" w14:textId="77777777" w:rsidR="00693E31" w:rsidRPr="00A72F5F" w:rsidRDefault="00693E31" w:rsidP="00B52C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7" w:type="dxa"/>
          </w:tcPr>
          <w:p w14:paraId="0E3DF46A" w14:textId="77777777" w:rsidR="00693E31" w:rsidRPr="00A72F5F" w:rsidRDefault="00693E31" w:rsidP="00B52C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6" w:type="dxa"/>
          </w:tcPr>
          <w:p w14:paraId="79D632C0" w14:textId="77777777" w:rsidR="00693E31" w:rsidRPr="00A72F5F" w:rsidRDefault="00693E31" w:rsidP="00B52C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E31" w:rsidRPr="001030F0" w14:paraId="2EC56EA3" w14:textId="77777777" w:rsidTr="003B0AE1">
        <w:trPr>
          <w:trHeight w:hRule="exact" w:val="1728"/>
        </w:trPr>
        <w:tc>
          <w:tcPr>
            <w:tcW w:w="990" w:type="dxa"/>
          </w:tcPr>
          <w:p w14:paraId="45503552" w14:textId="77777777" w:rsidR="00693E31" w:rsidRPr="00A72F5F" w:rsidRDefault="00693E31" w:rsidP="00B52C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7" w:type="dxa"/>
          </w:tcPr>
          <w:p w14:paraId="311A71E4" w14:textId="77777777" w:rsidR="00693E31" w:rsidRPr="00A72F5F" w:rsidRDefault="00693E31" w:rsidP="00B52C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7" w:type="dxa"/>
          </w:tcPr>
          <w:p w14:paraId="5E900F45" w14:textId="77777777" w:rsidR="00693E31" w:rsidRPr="00A72F5F" w:rsidRDefault="00693E31" w:rsidP="00B52C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6" w:type="dxa"/>
          </w:tcPr>
          <w:p w14:paraId="57A6A2EE" w14:textId="77777777" w:rsidR="00693E31" w:rsidRPr="00A72F5F" w:rsidRDefault="00693E31" w:rsidP="00B52C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E31" w:rsidRPr="001030F0" w14:paraId="67BFC7E4" w14:textId="77777777" w:rsidTr="003B0AE1">
        <w:trPr>
          <w:trHeight w:hRule="exact" w:val="1728"/>
        </w:trPr>
        <w:tc>
          <w:tcPr>
            <w:tcW w:w="990" w:type="dxa"/>
          </w:tcPr>
          <w:p w14:paraId="67322573" w14:textId="77777777" w:rsidR="00693E31" w:rsidRPr="00A72F5F" w:rsidRDefault="00693E31" w:rsidP="00B52C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7" w:type="dxa"/>
          </w:tcPr>
          <w:p w14:paraId="09D39C80" w14:textId="77777777" w:rsidR="00693E31" w:rsidRPr="00A72F5F" w:rsidRDefault="00693E31" w:rsidP="00B52C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7" w:type="dxa"/>
          </w:tcPr>
          <w:p w14:paraId="1627874F" w14:textId="77777777" w:rsidR="00693E31" w:rsidRPr="00A72F5F" w:rsidRDefault="00693E31" w:rsidP="00B52C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6" w:type="dxa"/>
          </w:tcPr>
          <w:p w14:paraId="057EAD02" w14:textId="77777777" w:rsidR="00693E31" w:rsidRPr="00A72F5F" w:rsidRDefault="00693E31" w:rsidP="00B52C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E31" w:rsidRPr="001030F0" w14:paraId="4E8EBAA1" w14:textId="77777777" w:rsidTr="003B0AE1">
        <w:trPr>
          <w:trHeight w:hRule="exact" w:val="1728"/>
        </w:trPr>
        <w:tc>
          <w:tcPr>
            <w:tcW w:w="990" w:type="dxa"/>
          </w:tcPr>
          <w:p w14:paraId="43646F70" w14:textId="77777777" w:rsidR="00693E31" w:rsidRPr="00A72F5F" w:rsidRDefault="00693E31" w:rsidP="00B52C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7" w:type="dxa"/>
          </w:tcPr>
          <w:p w14:paraId="7F13EDF5" w14:textId="77777777" w:rsidR="00693E31" w:rsidRPr="00A72F5F" w:rsidRDefault="00693E31" w:rsidP="00B52C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7" w:type="dxa"/>
          </w:tcPr>
          <w:p w14:paraId="3A9CBAC7" w14:textId="77777777" w:rsidR="00693E31" w:rsidRPr="00A72F5F" w:rsidRDefault="00693E31" w:rsidP="00B52C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6" w:type="dxa"/>
          </w:tcPr>
          <w:p w14:paraId="29B637FD" w14:textId="77777777" w:rsidR="00693E31" w:rsidRPr="00A72F5F" w:rsidRDefault="00693E31" w:rsidP="00B52C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9A8489" w14:textId="77777777" w:rsidR="008E51E5" w:rsidRDefault="008E51E5" w:rsidP="00BB1950">
      <w:pPr>
        <w:autoSpaceDE w:val="0"/>
        <w:autoSpaceDN w:val="0"/>
        <w:adjustRightInd w:val="0"/>
        <w:ind w:left="-90"/>
        <w:rPr>
          <w:rFonts w:ascii="Arial" w:hAnsi="Arial" w:cs="Arial"/>
          <w:sz w:val="18"/>
          <w:szCs w:val="18"/>
        </w:rPr>
      </w:pPr>
    </w:p>
    <w:p w14:paraId="46DB51A3" w14:textId="77777777" w:rsidR="00E468F9" w:rsidRDefault="00E468F9" w:rsidP="00BB1950">
      <w:pPr>
        <w:autoSpaceDE w:val="0"/>
        <w:autoSpaceDN w:val="0"/>
        <w:adjustRightInd w:val="0"/>
        <w:ind w:left="-9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4"/>
      </w:tblGrid>
      <w:tr w:rsidR="003508FE" w14:paraId="7B0A6092" w14:textId="77777777" w:rsidTr="003B0AE1">
        <w:trPr>
          <w:trHeight w:val="665"/>
        </w:trPr>
        <w:tc>
          <w:tcPr>
            <w:tcW w:w="10980" w:type="dxa"/>
          </w:tcPr>
          <w:p w14:paraId="66D7BA32" w14:textId="77777777" w:rsidR="00E468F9" w:rsidRDefault="00E468F9" w:rsidP="00E468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3508FE" w:rsidRPr="00886498">
              <w:rPr>
                <w:rFonts w:ascii="Arial" w:hAnsi="Arial" w:cs="Arial"/>
                <w:sz w:val="18"/>
                <w:szCs w:val="18"/>
              </w:rPr>
              <w:t>f you require this docum</w:t>
            </w:r>
            <w:r w:rsidR="00726C83">
              <w:rPr>
                <w:rFonts w:ascii="Arial" w:hAnsi="Arial" w:cs="Arial"/>
                <w:sz w:val="18"/>
                <w:szCs w:val="18"/>
              </w:rPr>
              <w:t>ent in another format, contact t</w:t>
            </w:r>
            <w:r w:rsidR="003508FE" w:rsidRPr="00886498">
              <w:rPr>
                <w:rFonts w:ascii="Arial" w:hAnsi="Arial" w:cs="Arial"/>
                <w:sz w:val="18"/>
                <w:szCs w:val="18"/>
              </w:rPr>
              <w:t xml:space="preserve">he </w:t>
            </w:r>
            <w:r w:rsidR="00F04887">
              <w:rPr>
                <w:rFonts w:ascii="Arial" w:hAnsi="Arial" w:cs="Arial"/>
                <w:sz w:val="18"/>
                <w:szCs w:val="18"/>
              </w:rPr>
              <w:t>Governor’s Office for</w:t>
            </w:r>
            <w:r w:rsidR="003508FE" w:rsidRPr="00886498">
              <w:rPr>
                <w:rFonts w:ascii="Arial" w:hAnsi="Arial" w:cs="Arial"/>
                <w:sz w:val="18"/>
                <w:szCs w:val="18"/>
              </w:rPr>
              <w:t xml:space="preserve"> Regulatory</w:t>
            </w:r>
            <w:r w:rsidR="00F04887">
              <w:rPr>
                <w:rFonts w:ascii="Arial" w:hAnsi="Arial" w:cs="Arial"/>
                <w:sz w:val="18"/>
                <w:szCs w:val="18"/>
              </w:rPr>
              <w:t xml:space="preserve"> Innovation and</w:t>
            </w:r>
            <w:r w:rsidR="003508FE" w:rsidRPr="00886498">
              <w:rPr>
                <w:rFonts w:ascii="Arial" w:hAnsi="Arial" w:cs="Arial"/>
                <w:sz w:val="18"/>
                <w:szCs w:val="18"/>
              </w:rPr>
              <w:t xml:space="preserve"> Assistance (OR</w:t>
            </w:r>
            <w:r w:rsidR="00F04887">
              <w:rPr>
                <w:rFonts w:ascii="Arial" w:hAnsi="Arial" w:cs="Arial"/>
                <w:sz w:val="18"/>
                <w:szCs w:val="18"/>
              </w:rPr>
              <w:t>I</w:t>
            </w:r>
            <w:r w:rsidR="003508FE" w:rsidRPr="00886498">
              <w:rPr>
                <w:rFonts w:ascii="Arial" w:hAnsi="Arial" w:cs="Arial"/>
                <w:sz w:val="18"/>
                <w:szCs w:val="18"/>
              </w:rPr>
              <w:t>A)</w:t>
            </w:r>
            <w:r w:rsidR="00726C83">
              <w:rPr>
                <w:rFonts w:ascii="Arial" w:hAnsi="Arial" w:cs="Arial"/>
                <w:sz w:val="18"/>
                <w:szCs w:val="18"/>
              </w:rPr>
              <w:t xml:space="preserve"> at </w:t>
            </w:r>
          </w:p>
          <w:p w14:paraId="7D0F0426" w14:textId="77777777" w:rsidR="00871604" w:rsidRDefault="00726C83" w:rsidP="00E468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00) 917-0043</w:t>
            </w:r>
            <w:r w:rsidR="003508FE" w:rsidRPr="00886498">
              <w:rPr>
                <w:rFonts w:ascii="Arial" w:hAnsi="Arial" w:cs="Arial"/>
                <w:sz w:val="18"/>
                <w:szCs w:val="18"/>
              </w:rPr>
              <w:t xml:space="preserve">. People with hearing loss can call 711 for Washington Relay Service. People with a speech disability can call </w:t>
            </w:r>
          </w:p>
          <w:p w14:paraId="441F2CE7" w14:textId="77777777" w:rsidR="003508FE" w:rsidRPr="00886498" w:rsidRDefault="003508FE" w:rsidP="00637F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86498">
              <w:rPr>
                <w:rFonts w:ascii="Arial" w:hAnsi="Arial" w:cs="Arial"/>
                <w:sz w:val="18"/>
                <w:szCs w:val="18"/>
              </w:rPr>
              <w:t>(877) 833-6341.</w:t>
            </w:r>
            <w:r w:rsidR="00F0488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86498">
              <w:rPr>
                <w:rFonts w:ascii="Arial" w:hAnsi="Arial" w:cs="Arial"/>
                <w:sz w:val="18"/>
                <w:szCs w:val="18"/>
              </w:rPr>
              <w:t>OR</w:t>
            </w:r>
            <w:r w:rsidR="00F04887">
              <w:rPr>
                <w:rFonts w:ascii="Arial" w:hAnsi="Arial" w:cs="Arial"/>
                <w:sz w:val="18"/>
                <w:szCs w:val="18"/>
              </w:rPr>
              <w:t>I</w:t>
            </w:r>
            <w:r w:rsidRPr="00886498">
              <w:rPr>
                <w:rFonts w:ascii="Arial" w:hAnsi="Arial" w:cs="Arial"/>
                <w:sz w:val="18"/>
                <w:szCs w:val="18"/>
              </w:rPr>
              <w:t xml:space="preserve">A publication number:  </w:t>
            </w:r>
            <w:r w:rsidR="00637FDE">
              <w:rPr>
                <w:rFonts w:ascii="Arial" w:hAnsi="Arial" w:cs="Arial"/>
                <w:sz w:val="18"/>
                <w:szCs w:val="18"/>
              </w:rPr>
              <w:t>ORIA-16-015</w:t>
            </w:r>
            <w:r w:rsidR="00AF06E3">
              <w:rPr>
                <w:rFonts w:ascii="Arial" w:hAnsi="Arial" w:cs="Arial"/>
                <w:sz w:val="18"/>
                <w:szCs w:val="18"/>
              </w:rPr>
              <w:t xml:space="preserve"> rev. 10</w:t>
            </w:r>
            <w:r w:rsidR="00F04887">
              <w:rPr>
                <w:rFonts w:ascii="Arial" w:hAnsi="Arial" w:cs="Arial"/>
                <w:sz w:val="18"/>
                <w:szCs w:val="18"/>
              </w:rPr>
              <w:t>/20</w:t>
            </w:r>
            <w:r w:rsidR="00813D92">
              <w:rPr>
                <w:rFonts w:ascii="Arial" w:hAnsi="Arial" w:cs="Arial"/>
                <w:sz w:val="18"/>
                <w:szCs w:val="18"/>
              </w:rPr>
              <w:t>1</w:t>
            </w:r>
            <w:r w:rsidR="00AF06E3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14:paraId="5827CC41" w14:textId="77777777" w:rsidR="008E51E5" w:rsidRPr="00DE6C4F" w:rsidRDefault="008E51E5" w:rsidP="00DE6C4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8E51E5" w:rsidRPr="00DE6C4F" w:rsidSect="001D04FF">
      <w:footerReference w:type="default" r:id="rId15"/>
      <w:pgSz w:w="12240" w:h="15840"/>
      <w:pgMar w:top="720" w:right="634" w:bottom="634" w:left="634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4C490" w14:textId="77777777" w:rsidR="00A51CA2" w:rsidRDefault="00A51CA2" w:rsidP="00096B64">
      <w:r>
        <w:separator/>
      </w:r>
    </w:p>
  </w:endnote>
  <w:endnote w:type="continuationSeparator" w:id="0">
    <w:p w14:paraId="64EF001B" w14:textId="77777777" w:rsidR="00A51CA2" w:rsidRDefault="00A51CA2" w:rsidP="00096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2DFE0" w14:textId="77777777" w:rsidR="00542B6F" w:rsidRPr="00856DD3" w:rsidRDefault="00856DD3" w:rsidP="00DE6C4F">
    <w:pPr>
      <w:tabs>
        <w:tab w:val="center" w:pos="5400"/>
        <w:tab w:val="right" w:pos="10972"/>
      </w:tabs>
      <w:spacing w:before="120"/>
      <w:rPr>
        <w:rStyle w:val="PageNumber"/>
        <w:rFonts w:ascii="Arial" w:hAnsi="Arial" w:cs="Arial"/>
        <w:sz w:val="16"/>
        <w:szCs w:val="18"/>
      </w:rPr>
    </w:pPr>
    <w:r>
      <w:rPr>
        <w:rStyle w:val="PageNumber"/>
        <w:rFonts w:ascii="Arial" w:hAnsi="Arial" w:cs="Arial"/>
        <w:sz w:val="16"/>
        <w:szCs w:val="18"/>
      </w:rPr>
      <w:t>JAR</w:t>
    </w:r>
    <w:r w:rsidR="003954EA">
      <w:rPr>
        <w:rStyle w:val="PageNumber"/>
        <w:rFonts w:ascii="Arial" w:hAnsi="Arial" w:cs="Arial"/>
        <w:sz w:val="16"/>
        <w:szCs w:val="18"/>
      </w:rPr>
      <w:t xml:space="preserve">PA Attachment D </w:t>
    </w:r>
    <w:r w:rsidR="00871604">
      <w:rPr>
        <w:rStyle w:val="PageNumber"/>
        <w:rFonts w:ascii="Arial" w:hAnsi="Arial" w:cs="Arial"/>
        <w:sz w:val="16"/>
        <w:szCs w:val="18"/>
      </w:rPr>
      <w:tab/>
      <w:t>Rev. 10/2016</w:t>
    </w:r>
    <w:r>
      <w:rPr>
        <w:rStyle w:val="PageNumber"/>
        <w:rFonts w:ascii="Arial" w:hAnsi="Arial" w:cs="Arial"/>
        <w:sz w:val="16"/>
        <w:szCs w:val="18"/>
      </w:rPr>
      <w:tab/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A2A3E" w14:textId="77777777" w:rsidR="00A51CA2" w:rsidRDefault="00A51CA2" w:rsidP="00096B64">
      <w:r>
        <w:separator/>
      </w:r>
    </w:p>
  </w:footnote>
  <w:footnote w:type="continuationSeparator" w:id="0">
    <w:p w14:paraId="24DFB78D" w14:textId="77777777" w:rsidR="00A51CA2" w:rsidRDefault="00A51CA2" w:rsidP="00096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4D574C"/>
    <w:multiLevelType w:val="hybridMultilevel"/>
    <w:tmpl w:val="0BF05D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57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50178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76"/>
    <w:rsid w:val="0003343C"/>
    <w:rsid w:val="00073CBC"/>
    <w:rsid w:val="00096B64"/>
    <w:rsid w:val="000E464D"/>
    <w:rsid w:val="00131463"/>
    <w:rsid w:val="001450ED"/>
    <w:rsid w:val="001B297A"/>
    <w:rsid w:val="001D04FF"/>
    <w:rsid w:val="001F30C2"/>
    <w:rsid w:val="002025D5"/>
    <w:rsid w:val="00210DF1"/>
    <w:rsid w:val="00211E23"/>
    <w:rsid w:val="00213E4F"/>
    <w:rsid w:val="00253654"/>
    <w:rsid w:val="00261E6E"/>
    <w:rsid w:val="002922E7"/>
    <w:rsid w:val="002F51C9"/>
    <w:rsid w:val="00335BE6"/>
    <w:rsid w:val="00336247"/>
    <w:rsid w:val="0033674D"/>
    <w:rsid w:val="00336F79"/>
    <w:rsid w:val="003508FE"/>
    <w:rsid w:val="00366898"/>
    <w:rsid w:val="003954EA"/>
    <w:rsid w:val="003A0300"/>
    <w:rsid w:val="003A47DA"/>
    <w:rsid w:val="003B0AE1"/>
    <w:rsid w:val="003F0276"/>
    <w:rsid w:val="0040282B"/>
    <w:rsid w:val="00413186"/>
    <w:rsid w:val="00496110"/>
    <w:rsid w:val="004B3113"/>
    <w:rsid w:val="004C7B0A"/>
    <w:rsid w:val="004E4398"/>
    <w:rsid w:val="0050105D"/>
    <w:rsid w:val="00507B50"/>
    <w:rsid w:val="0052041D"/>
    <w:rsid w:val="00535E1C"/>
    <w:rsid w:val="00542B6F"/>
    <w:rsid w:val="00622795"/>
    <w:rsid w:val="00637FDE"/>
    <w:rsid w:val="00640F68"/>
    <w:rsid w:val="00672644"/>
    <w:rsid w:val="00693E31"/>
    <w:rsid w:val="00701205"/>
    <w:rsid w:val="00726C83"/>
    <w:rsid w:val="0073402E"/>
    <w:rsid w:val="00755F3B"/>
    <w:rsid w:val="00792DD8"/>
    <w:rsid w:val="007963DE"/>
    <w:rsid w:val="00813D92"/>
    <w:rsid w:val="008207B0"/>
    <w:rsid w:val="008359FE"/>
    <w:rsid w:val="008559E1"/>
    <w:rsid w:val="00856DD3"/>
    <w:rsid w:val="0086723F"/>
    <w:rsid w:val="00871604"/>
    <w:rsid w:val="008723DA"/>
    <w:rsid w:val="00886498"/>
    <w:rsid w:val="008D17B3"/>
    <w:rsid w:val="008E51E5"/>
    <w:rsid w:val="00917B56"/>
    <w:rsid w:val="00936160"/>
    <w:rsid w:val="009515F7"/>
    <w:rsid w:val="00953021"/>
    <w:rsid w:val="009536EB"/>
    <w:rsid w:val="00954650"/>
    <w:rsid w:val="00986D14"/>
    <w:rsid w:val="009B5497"/>
    <w:rsid w:val="00A04347"/>
    <w:rsid w:val="00A26B30"/>
    <w:rsid w:val="00A346E7"/>
    <w:rsid w:val="00A43EF9"/>
    <w:rsid w:val="00A45A40"/>
    <w:rsid w:val="00A51CA2"/>
    <w:rsid w:val="00A72F5F"/>
    <w:rsid w:val="00AF06E3"/>
    <w:rsid w:val="00B10954"/>
    <w:rsid w:val="00B52CF2"/>
    <w:rsid w:val="00B667ED"/>
    <w:rsid w:val="00B81ED8"/>
    <w:rsid w:val="00BB1950"/>
    <w:rsid w:val="00BC1827"/>
    <w:rsid w:val="00BC4952"/>
    <w:rsid w:val="00C90411"/>
    <w:rsid w:val="00C92127"/>
    <w:rsid w:val="00C92C12"/>
    <w:rsid w:val="00CA49E6"/>
    <w:rsid w:val="00CB4A95"/>
    <w:rsid w:val="00CC7285"/>
    <w:rsid w:val="00CE53A2"/>
    <w:rsid w:val="00D070EC"/>
    <w:rsid w:val="00D1660C"/>
    <w:rsid w:val="00D6301D"/>
    <w:rsid w:val="00D75C67"/>
    <w:rsid w:val="00D96370"/>
    <w:rsid w:val="00DE6C4F"/>
    <w:rsid w:val="00E0290C"/>
    <w:rsid w:val="00E236F4"/>
    <w:rsid w:val="00E468F9"/>
    <w:rsid w:val="00E81297"/>
    <w:rsid w:val="00E859E7"/>
    <w:rsid w:val="00EA4369"/>
    <w:rsid w:val="00EB2DD6"/>
    <w:rsid w:val="00EE4E11"/>
    <w:rsid w:val="00F04887"/>
    <w:rsid w:val="00F26C18"/>
    <w:rsid w:val="00FB1579"/>
    <w:rsid w:val="00FD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ED0B7"/>
  <w15:docId w15:val="{03FCB1CF-9C74-4AAD-9E11-766E848D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27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3F0276"/>
    <w:rPr>
      <w:rFonts w:ascii="Arial" w:hAnsi="Arial"/>
      <w:strike w:val="0"/>
      <w:dstrike w:val="0"/>
      <w:color w:val="0000FF"/>
      <w:sz w:val="24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030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6B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96B6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6B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96B6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unhideWhenUsed/>
    <w:rsid w:val="00096B64"/>
  </w:style>
  <w:style w:type="character" w:styleId="CommentReference">
    <w:name w:val="annotation reference"/>
    <w:uiPriority w:val="99"/>
    <w:semiHidden/>
    <w:unhideWhenUsed/>
    <w:rsid w:val="00033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43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343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343C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35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726C83"/>
    <w:rPr>
      <w:color w:val="800080"/>
      <w:u w:val="single"/>
    </w:rPr>
  </w:style>
  <w:style w:type="paragraph" w:styleId="Revision">
    <w:name w:val="Revision"/>
    <w:hidden/>
    <w:uiPriority w:val="99"/>
    <w:semiHidden/>
    <w:rsid w:val="00E468F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4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ria.wa.gov/DesktopModules/help.aspx?project=0&amp;node=8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ria.wa.gov/DesktopModules/help.aspx?project=0&amp;node=82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ia.wa.gov/DesktopModules/help.aspx?project=0&amp;node=47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washington+state+seal&amp;view=detailv2&amp;qpvt=washington+state+seal&amp;id=B01254F63F98016403555280BD9F8AF37E74F06D&amp;selectedIndex=7&amp;ccid=YCEifXXq&amp;simid=607995554416365522&amp;thid=OIP.M6021227d75ea02f3359b33a23b13cc55H2" TargetMode="External"/><Relationship Id="rId14" Type="http://schemas.openxmlformats.org/officeDocument/2006/relationships/hyperlink" Target="https://www.oria.wa.gov/DesktopModules/help.aspx?project=0&amp;node=618&amp;section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41BB-87ED-4528-9E2C-BF25E457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990</CharactersWithSpaces>
  <SharedDoc>false</SharedDoc>
  <HLinks>
    <vt:vector size="18" baseType="variant">
      <vt:variant>
        <vt:i4>3014779</vt:i4>
      </vt:variant>
      <vt:variant>
        <vt:i4>3</vt:i4>
      </vt:variant>
      <vt:variant>
        <vt:i4>0</vt:i4>
      </vt:variant>
      <vt:variant>
        <vt:i4>5</vt:i4>
      </vt:variant>
      <vt:variant>
        <vt:lpwstr>http://ptjguidance.epermitting.wa.gov/DesktopModules/help.aspx?project=0&amp;node=618&amp;section=1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ptjguidance.epermitting.wa.gov/DesktopModules/help.aspx?project=0&amp;node=471</vt:lpwstr>
      </vt:variant>
      <vt:variant>
        <vt:lpwstr/>
      </vt:variant>
      <vt:variant>
        <vt:i4>4718682</vt:i4>
      </vt:variant>
      <vt:variant>
        <vt:i4>0</vt:i4>
      </vt:variant>
      <vt:variant>
        <vt:i4>0</vt:i4>
      </vt:variant>
      <vt:variant>
        <vt:i4>5</vt:i4>
      </vt:variant>
      <vt:variant>
        <vt:lpwstr>http://ptjguidance.epermitting.wa.gov/DesktopModules/help.aspx?project=0&amp;node=8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</dc:creator>
  <cp:lastModifiedBy>Lindstedt, Rachael (GOV)</cp:lastModifiedBy>
  <cp:revision>2</cp:revision>
  <cp:lastPrinted>2008-11-19T18:53:00Z</cp:lastPrinted>
  <dcterms:created xsi:type="dcterms:W3CDTF">2024-07-31T19:11:00Z</dcterms:created>
  <dcterms:modified xsi:type="dcterms:W3CDTF">2024-07-31T19:11:00Z</dcterms:modified>
</cp:coreProperties>
</file>